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9C" w:rsidRDefault="00FD4E0D" w:rsidP="00A4613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4.45pt;margin-top:-15.65pt;width:756.05pt;height:492.55pt;z-index:251658240">
            <v:imagedata r:id="rId8" o:title=""/>
            <w10:wrap type="square" side="right"/>
          </v:shape>
          <o:OLEObject Type="Embed" ProgID="Excel.Sheet.8" ShapeID="_x0000_s1027" DrawAspect="Content" ObjectID="_1703313858" r:id="rId9"/>
        </w:pict>
      </w:r>
    </w:p>
    <w:p w:rsidR="00742AE7" w:rsidRDefault="00A4242A" w:rsidP="00A4613E">
      <w:r>
        <w:object w:dxaOrig="20038" w:dyaOrig="7032">
          <v:shape id="_x0000_i1025" type="#_x0000_t75" style="width:712.15pt;height:352.15pt" o:ole="">
            <v:imagedata r:id="rId10" o:title=""/>
          </v:shape>
          <o:OLEObject Type="Embed" ProgID="Excel.Sheet.8" ShapeID="_x0000_i1025" DrawAspect="Content" ObjectID="_1703313849" r:id="rId11"/>
        </w:object>
      </w:r>
      <w:r w:rsidR="00BF2F5B">
        <w:object w:dxaOrig="16303" w:dyaOrig="10140">
          <v:shape id="_x0000_i1026" type="#_x0000_t75" style="width:653.7pt;height:362.15pt" o:ole="">
            <v:imagedata r:id="rId12" o:title=""/>
          </v:shape>
          <o:OLEObject Type="Embed" ProgID="Excel.Sheet.12" ShapeID="_x0000_i1026" DrawAspect="Content" ObjectID="_1703313850" r:id="rId13"/>
        </w:object>
      </w:r>
    </w:p>
    <w:p w:rsidR="00742AE7" w:rsidRDefault="009E49F8" w:rsidP="00840781">
      <w:pPr>
        <w:jc w:val="center"/>
      </w:pPr>
      <w:r>
        <w:object w:dxaOrig="16303" w:dyaOrig="9270">
          <v:shape id="_x0000_i1027" type="#_x0000_t75" style="width:689.35pt;height:369.25pt" o:ole="">
            <v:imagedata r:id="rId14" o:title=""/>
          </v:shape>
          <o:OLEObject Type="Embed" ProgID="Excel.Sheet.12" ShapeID="_x0000_i1027" DrawAspect="Content" ObjectID="_1703313851" r:id="rId15"/>
        </w:object>
      </w:r>
    </w:p>
    <w:p w:rsidR="00742AE7" w:rsidRDefault="00B62AF3" w:rsidP="002761EE">
      <w:pPr>
        <w:tabs>
          <w:tab w:val="left" w:pos="6521"/>
        </w:tabs>
      </w:pPr>
      <w:r>
        <w:object w:dxaOrig="16303" w:dyaOrig="8458">
          <v:shape id="_x0000_i1028" type="#_x0000_t75" style="width:689.35pt;height:439.85pt" o:ole="">
            <v:imagedata r:id="rId16" o:title=""/>
          </v:shape>
          <o:OLEObject Type="Embed" ProgID="Excel.Sheet.12" ShapeID="_x0000_i1028" DrawAspect="Content" ObjectID="_1703313852" r:id="rId17"/>
        </w:object>
      </w:r>
    </w:p>
    <w:p w:rsidR="00742AE7" w:rsidRDefault="00742AE7" w:rsidP="00A4613E"/>
    <w:p w:rsidR="00742AE7" w:rsidRDefault="00A61125" w:rsidP="00646624">
      <w:pPr>
        <w:jc w:val="center"/>
      </w:pPr>
      <w:r>
        <w:object w:dxaOrig="17633" w:dyaOrig="20">
          <v:shape id="_x0000_i1029" type="#_x0000_t75" style="width:681.5pt;height:.7pt" o:ole="">
            <v:imagedata r:id="rId18" o:title=""/>
          </v:shape>
          <o:OLEObject Type="Embed" ProgID="Excel.Sheet.8" ShapeID="_x0000_i1029" DrawAspect="Content" ObjectID="_1703313853" r:id="rId19"/>
        </w:object>
      </w:r>
    </w:p>
    <w:p w:rsidR="00792C66" w:rsidRDefault="00CF4493" w:rsidP="00E5005D">
      <w:pPr>
        <w:jc w:val="center"/>
      </w:pPr>
      <w:r>
        <w:object w:dxaOrig="19443" w:dyaOrig="7205">
          <v:shape id="_x0000_i1030" type="#_x0000_t75" style="width:691.5pt;height:5in" o:ole="">
            <v:imagedata r:id="rId20" o:title=""/>
          </v:shape>
          <o:OLEObject Type="Embed" ProgID="Excel.Sheet.8" ShapeID="_x0000_i1030" DrawAspect="Content" ObjectID="_1703313854" r:id="rId21"/>
        </w:object>
      </w:r>
    </w:p>
    <w:p w:rsidR="00742AE7" w:rsidRDefault="00742AE7" w:rsidP="00E5005D">
      <w:pPr>
        <w:jc w:val="center"/>
      </w:pPr>
    </w:p>
    <w:p w:rsidR="00742AE7" w:rsidRDefault="00FD4E0D" w:rsidP="00240C95">
      <w:pPr>
        <w:jc w:val="center"/>
      </w:pPr>
      <w:r>
        <w:rPr>
          <w:noProof/>
        </w:rPr>
        <w:lastRenderedPageBreak/>
        <w:pict>
          <v:shape id="_x0000_s1026" type="#_x0000_t75" style="position:absolute;left:0;text-align:left;margin-left:-2.7pt;margin-top:-2.9pt;width:701.5pt;height:474.1pt;z-index:251657216">
            <v:imagedata r:id="rId22" o:title=""/>
            <w10:wrap type="square"/>
          </v:shape>
          <o:OLEObject Type="Embed" ProgID="Excel.Sheet.8" ShapeID="_x0000_s1026" DrawAspect="Content" ObjectID="_1703313859" r:id="rId23"/>
        </w:pict>
      </w:r>
    </w:p>
    <w:p w:rsidR="00742AE7" w:rsidRDefault="00C90FB7" w:rsidP="00742AE7">
      <w:pPr>
        <w:jc w:val="center"/>
      </w:pPr>
      <w:r>
        <w:object w:dxaOrig="12204" w:dyaOrig="8908">
          <v:shape id="_x0000_i1031" type="#_x0000_t75" style="width:610.2pt;height:444.85pt" o:ole="">
            <v:imagedata r:id="rId24" o:title=""/>
          </v:shape>
          <o:OLEObject Type="Embed" ProgID="Excel.Sheet.8" ShapeID="_x0000_i1031" DrawAspect="Content" ObjectID="_1703313855" r:id="rId25"/>
        </w:object>
      </w:r>
      <w:r>
        <w:object w:dxaOrig="9705" w:dyaOrig="8762">
          <v:shape id="_x0000_i1032" type="#_x0000_t75" style="width:484.75pt;height:438.4pt" o:ole="">
            <v:imagedata r:id="rId26" o:title=""/>
          </v:shape>
          <o:OLEObject Type="Embed" ProgID="Excel.Sheet.8" ShapeID="_x0000_i1032" DrawAspect="Content" ObjectID="_1703313856" r:id="rId27"/>
        </w:object>
      </w:r>
    </w:p>
    <w:p w:rsidR="00E36C43" w:rsidRPr="00E5005D" w:rsidRDefault="001F4391" w:rsidP="00742AE7">
      <w:pPr>
        <w:jc w:val="center"/>
      </w:pPr>
      <w:r>
        <w:object w:dxaOrig="10125" w:dyaOrig="9972">
          <v:shape id="_x0000_i1033" type="#_x0000_t75" style="width:615.9pt;height:447.7pt" o:ole="">
            <v:imagedata r:id="rId28" o:title=""/>
          </v:shape>
          <o:OLEObject Type="Embed" ProgID="Excel.Sheet.12" ShapeID="_x0000_i1033" DrawAspect="Content" ObjectID="_1703313857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15D" w:rsidRDefault="006F415D" w:rsidP="00EA5418">
      <w:pPr>
        <w:spacing w:after="0" w:line="240" w:lineRule="auto"/>
      </w:pPr>
      <w:r>
        <w:separator/>
      </w:r>
    </w:p>
  </w:endnote>
  <w:endnote w:type="continuationSeparator" w:id="1">
    <w:p w:rsidR="006F415D" w:rsidRDefault="006F41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735C1B" w:rsidRDefault="00FD4E0D" w:rsidP="0013011C">
    <w:pPr>
      <w:pStyle w:val="Piedepgina"/>
      <w:jc w:val="center"/>
      <w:rPr>
        <w:rFonts w:ascii="Arial" w:hAnsi="Arial" w:cs="Arial"/>
        <w:sz w:val="20"/>
      </w:rPr>
    </w:pPr>
    <w:r w:rsidRPr="00FD4E0D">
      <w:rPr>
        <w:noProof/>
        <w:sz w:val="20"/>
      </w:rPr>
      <w:pict>
        <v:line id="12 Conector recto" o:spid="_x0000_s2050" style="position:absolute;left:0;text-align:left;flip:y;z-index:251659776;visibility:visible;mso-width-relative:margin" from="-51.55pt,-2.8pt" to="742.45pt,-1.5pt" strokecolor="#9a2316" strokeweight="1.5pt"/>
      </w:pict>
    </w:r>
    <w:r w:rsidR="00743883" w:rsidRPr="00735C1B">
      <w:rPr>
        <w:rFonts w:ascii="Arial" w:hAnsi="Arial" w:cs="Arial"/>
        <w:sz w:val="20"/>
      </w:rPr>
      <w:t>Presupuestaria</w:t>
    </w:r>
    <w:r w:rsidR="0013011C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13011C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A1198D" w:rsidRPr="00A1198D">
      <w:rPr>
        <w:rFonts w:ascii="Arial" w:hAnsi="Arial" w:cs="Arial"/>
        <w:noProof/>
        <w:sz w:val="20"/>
        <w:lang w:val="es-ES"/>
      </w:rPr>
      <w:t>8</w:t>
    </w:r>
    <w:r w:rsidRPr="00735C1B">
      <w:rPr>
        <w:rFonts w:ascii="Arial" w:hAnsi="Arial" w:cs="Arial"/>
        <w:sz w:val="20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735C1B" w:rsidRDefault="00FD4E0D" w:rsidP="008E3652">
    <w:pPr>
      <w:pStyle w:val="Piedepgina"/>
      <w:jc w:val="center"/>
      <w:rPr>
        <w:rFonts w:ascii="Arial" w:hAnsi="Arial" w:cs="Arial"/>
        <w:sz w:val="20"/>
      </w:rPr>
    </w:pPr>
    <w:r w:rsidRPr="00FD4E0D">
      <w:rPr>
        <w:noProof/>
        <w:sz w:val="20"/>
      </w:rPr>
      <w:pict>
        <v:line id="3 Conector recto" o:spid="_x0000_s2049" style="position:absolute;left:0;text-align:left;flip:y;z-index:251656704;visibility:visible;mso-width-relative:margin" from="-56.25pt,-.7pt" to="737.8pt,.6pt" strokecolor="#9a2316" strokeweight="1.5pt"/>
      </w:pict>
    </w:r>
    <w:r w:rsidR="00486AE1" w:rsidRPr="00735C1B">
      <w:rPr>
        <w:rFonts w:ascii="Arial" w:hAnsi="Arial" w:cs="Arial"/>
        <w:sz w:val="20"/>
      </w:rPr>
      <w:t>Presupuestaria</w:t>
    </w:r>
    <w:r w:rsidR="008E3652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8E3652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A1198D" w:rsidRPr="00A1198D">
      <w:rPr>
        <w:rFonts w:ascii="Arial" w:hAnsi="Arial" w:cs="Arial"/>
        <w:noProof/>
        <w:sz w:val="20"/>
        <w:lang w:val="es-ES"/>
      </w:rPr>
      <w:t>9</w:t>
    </w:r>
    <w:r w:rsidRPr="00735C1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15D" w:rsidRDefault="006F415D" w:rsidP="00EA5418">
      <w:pPr>
        <w:spacing w:after="0" w:line="240" w:lineRule="auto"/>
      </w:pPr>
      <w:r>
        <w:separator/>
      </w:r>
    </w:p>
  </w:footnote>
  <w:footnote w:type="continuationSeparator" w:id="1">
    <w:p w:rsidR="006F415D" w:rsidRDefault="006F41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D4E0D">
    <w:pPr>
      <w:pStyle w:val="Encabezado"/>
    </w:pPr>
    <w:r>
      <w:rPr>
        <w:noProof/>
      </w:rPr>
      <w:pict>
        <v:group id="6 Grupo" o:spid="_x0000_s2053" style="position:absolute;margin-left:3in;margin-top:-21.9pt;width:279.05pt;height:39.25pt;z-index:251658752" coordsize="3172383,49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11;width:2289175;height:490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10376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10376D" w:rsidRDefault="00540418" w:rsidP="00A7360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="007B23C8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</w:txbxContent>
            </v:textbox>
          </v:shape>
          <v:group id="9 Grupo" o:spid="_x0000_s2055" style="position:absolute;left:2289657;width:882726;height:431597" coordsize="882726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98;height:431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91;top:21946;width:838835;height:40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7B23C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6641B8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1</w:t>
                    </w:r>
                  </w:p>
                  <w:p w:rsidR="00081A93" w:rsidRPr="00EA5B8C" w:rsidRDefault="00081A9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EA5B8C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strokecolor="#9a2316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A7360C" w:rsidRDefault="00FD4E0D" w:rsidP="0013011C">
    <w:pPr>
      <w:pStyle w:val="Encabezado"/>
      <w:jc w:val="center"/>
      <w:rPr>
        <w:rFonts w:ascii="Arial" w:hAnsi="Arial" w:cs="Arial"/>
      </w:rPr>
    </w:pPr>
    <w:r w:rsidRPr="00FD4E0D">
      <w:rPr>
        <w:noProof/>
      </w:rPr>
      <w:pict>
        <v:line id="1 Conector recto" o:spid="_x0000_s2051" style="position:absolute;left:0;text-align:left;flip:y;z-index:251655680;visibility:visible;mso-width-relative:margin" from="-56.05pt,14.2pt" to="738pt,15.5pt" strokecolor="#9a2316" strokeweight="1.5pt"/>
      </w:pict>
    </w:r>
    <w:r w:rsidR="007B23C8">
      <w:rPr>
        <w:rFonts w:ascii="Arial" w:hAnsi="Arial" w:cs="Arial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evenAndOddHeaders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2B86"/>
    <w:rsid w:val="00040466"/>
    <w:rsid w:val="0005260C"/>
    <w:rsid w:val="0005535F"/>
    <w:rsid w:val="000653A7"/>
    <w:rsid w:val="000678FC"/>
    <w:rsid w:val="00080204"/>
    <w:rsid w:val="00081A93"/>
    <w:rsid w:val="00081C59"/>
    <w:rsid w:val="00083918"/>
    <w:rsid w:val="0008404E"/>
    <w:rsid w:val="000907AD"/>
    <w:rsid w:val="00095D22"/>
    <w:rsid w:val="000B5128"/>
    <w:rsid w:val="000B5923"/>
    <w:rsid w:val="000B66CB"/>
    <w:rsid w:val="000C1144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3011C"/>
    <w:rsid w:val="00144CBB"/>
    <w:rsid w:val="00145366"/>
    <w:rsid w:val="00146399"/>
    <w:rsid w:val="00154F74"/>
    <w:rsid w:val="00191B9B"/>
    <w:rsid w:val="001935F3"/>
    <w:rsid w:val="001A0E25"/>
    <w:rsid w:val="001B1B72"/>
    <w:rsid w:val="001C4A6B"/>
    <w:rsid w:val="001C767F"/>
    <w:rsid w:val="001C7A72"/>
    <w:rsid w:val="001D755D"/>
    <w:rsid w:val="001E52BC"/>
    <w:rsid w:val="001F4391"/>
    <w:rsid w:val="0020658C"/>
    <w:rsid w:val="00206744"/>
    <w:rsid w:val="0021283E"/>
    <w:rsid w:val="002163C2"/>
    <w:rsid w:val="002230A8"/>
    <w:rsid w:val="00223185"/>
    <w:rsid w:val="00223736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62796"/>
    <w:rsid w:val="00263405"/>
    <w:rsid w:val="00266707"/>
    <w:rsid w:val="002761EE"/>
    <w:rsid w:val="002805BB"/>
    <w:rsid w:val="0028219A"/>
    <w:rsid w:val="002836E6"/>
    <w:rsid w:val="002879FF"/>
    <w:rsid w:val="0029021D"/>
    <w:rsid w:val="0029252D"/>
    <w:rsid w:val="002A0195"/>
    <w:rsid w:val="002A1361"/>
    <w:rsid w:val="002A225B"/>
    <w:rsid w:val="002A37D6"/>
    <w:rsid w:val="002A70B3"/>
    <w:rsid w:val="002B528B"/>
    <w:rsid w:val="002B65C4"/>
    <w:rsid w:val="002B7017"/>
    <w:rsid w:val="002C7D18"/>
    <w:rsid w:val="002D0688"/>
    <w:rsid w:val="002D0EC2"/>
    <w:rsid w:val="002D5707"/>
    <w:rsid w:val="002E5476"/>
    <w:rsid w:val="002F03D7"/>
    <w:rsid w:val="0030653C"/>
    <w:rsid w:val="00316A21"/>
    <w:rsid w:val="003264FB"/>
    <w:rsid w:val="00327E79"/>
    <w:rsid w:val="003321DD"/>
    <w:rsid w:val="00354C27"/>
    <w:rsid w:val="0035543F"/>
    <w:rsid w:val="00367AA5"/>
    <w:rsid w:val="0037287D"/>
    <w:rsid w:val="00372F40"/>
    <w:rsid w:val="0037489C"/>
    <w:rsid w:val="00376676"/>
    <w:rsid w:val="00376A8C"/>
    <w:rsid w:val="0038020F"/>
    <w:rsid w:val="00397354"/>
    <w:rsid w:val="00397A45"/>
    <w:rsid w:val="003C22AD"/>
    <w:rsid w:val="003D580A"/>
    <w:rsid w:val="003D5DBF"/>
    <w:rsid w:val="003E5298"/>
    <w:rsid w:val="003E5395"/>
    <w:rsid w:val="003E7FD0"/>
    <w:rsid w:val="00402E1E"/>
    <w:rsid w:val="004051BF"/>
    <w:rsid w:val="0041244C"/>
    <w:rsid w:val="00421920"/>
    <w:rsid w:val="004244EE"/>
    <w:rsid w:val="00436131"/>
    <w:rsid w:val="004400AD"/>
    <w:rsid w:val="00440F84"/>
    <w:rsid w:val="0044253C"/>
    <w:rsid w:val="00442694"/>
    <w:rsid w:val="00452A28"/>
    <w:rsid w:val="00465ED7"/>
    <w:rsid w:val="0047443C"/>
    <w:rsid w:val="00483CC5"/>
    <w:rsid w:val="00485D93"/>
    <w:rsid w:val="00486AE1"/>
    <w:rsid w:val="00493CE2"/>
    <w:rsid w:val="00497D8B"/>
    <w:rsid w:val="004A1FA1"/>
    <w:rsid w:val="004B76EC"/>
    <w:rsid w:val="004C30BD"/>
    <w:rsid w:val="004C6572"/>
    <w:rsid w:val="004D41B8"/>
    <w:rsid w:val="005020BB"/>
    <w:rsid w:val="00502D8E"/>
    <w:rsid w:val="005067F3"/>
    <w:rsid w:val="005124E1"/>
    <w:rsid w:val="00522632"/>
    <w:rsid w:val="00524FFE"/>
    <w:rsid w:val="00531D51"/>
    <w:rsid w:val="0053222C"/>
    <w:rsid w:val="00534982"/>
    <w:rsid w:val="00536D69"/>
    <w:rsid w:val="00540418"/>
    <w:rsid w:val="00540D38"/>
    <w:rsid w:val="00553649"/>
    <w:rsid w:val="00556613"/>
    <w:rsid w:val="00556A3C"/>
    <w:rsid w:val="00561115"/>
    <w:rsid w:val="00565B7A"/>
    <w:rsid w:val="00581858"/>
    <w:rsid w:val="00592F42"/>
    <w:rsid w:val="00593ADE"/>
    <w:rsid w:val="005941AC"/>
    <w:rsid w:val="005953C1"/>
    <w:rsid w:val="005A187D"/>
    <w:rsid w:val="005B0BD1"/>
    <w:rsid w:val="005F11A6"/>
    <w:rsid w:val="005F36DD"/>
    <w:rsid w:val="005F39B8"/>
    <w:rsid w:val="005F4660"/>
    <w:rsid w:val="006048D2"/>
    <w:rsid w:val="00611E39"/>
    <w:rsid w:val="006125BF"/>
    <w:rsid w:val="00617F9B"/>
    <w:rsid w:val="00624651"/>
    <w:rsid w:val="006322B9"/>
    <w:rsid w:val="0063289C"/>
    <w:rsid w:val="00642FAC"/>
    <w:rsid w:val="00646624"/>
    <w:rsid w:val="00661451"/>
    <w:rsid w:val="006641B8"/>
    <w:rsid w:val="00670342"/>
    <w:rsid w:val="006746D0"/>
    <w:rsid w:val="00697C4C"/>
    <w:rsid w:val="006A3580"/>
    <w:rsid w:val="006A52EB"/>
    <w:rsid w:val="006C4E46"/>
    <w:rsid w:val="006C5299"/>
    <w:rsid w:val="006C6E4E"/>
    <w:rsid w:val="006D12A1"/>
    <w:rsid w:val="006D26F3"/>
    <w:rsid w:val="006D55B2"/>
    <w:rsid w:val="006D6855"/>
    <w:rsid w:val="006E0C25"/>
    <w:rsid w:val="006E77DD"/>
    <w:rsid w:val="006F239F"/>
    <w:rsid w:val="006F415D"/>
    <w:rsid w:val="006F513A"/>
    <w:rsid w:val="006F6879"/>
    <w:rsid w:val="00706B5B"/>
    <w:rsid w:val="00712B2C"/>
    <w:rsid w:val="007167EF"/>
    <w:rsid w:val="0072311A"/>
    <w:rsid w:val="00725477"/>
    <w:rsid w:val="007300A1"/>
    <w:rsid w:val="00732CD7"/>
    <w:rsid w:val="007331B6"/>
    <w:rsid w:val="00735C1B"/>
    <w:rsid w:val="00737FCA"/>
    <w:rsid w:val="00742AE7"/>
    <w:rsid w:val="00743883"/>
    <w:rsid w:val="00744E52"/>
    <w:rsid w:val="00746C97"/>
    <w:rsid w:val="00751890"/>
    <w:rsid w:val="00751D6A"/>
    <w:rsid w:val="00771252"/>
    <w:rsid w:val="00771964"/>
    <w:rsid w:val="00776947"/>
    <w:rsid w:val="007813F8"/>
    <w:rsid w:val="0078512B"/>
    <w:rsid w:val="00791602"/>
    <w:rsid w:val="00792C66"/>
    <w:rsid w:val="0079582C"/>
    <w:rsid w:val="007A0A01"/>
    <w:rsid w:val="007A4B61"/>
    <w:rsid w:val="007A572D"/>
    <w:rsid w:val="007B197E"/>
    <w:rsid w:val="007B23C8"/>
    <w:rsid w:val="007C7469"/>
    <w:rsid w:val="007D4823"/>
    <w:rsid w:val="007D4B27"/>
    <w:rsid w:val="007D6E2F"/>
    <w:rsid w:val="007D6E9A"/>
    <w:rsid w:val="007E434E"/>
    <w:rsid w:val="007E6B5C"/>
    <w:rsid w:val="007F1DA4"/>
    <w:rsid w:val="007F451F"/>
    <w:rsid w:val="00800EE7"/>
    <w:rsid w:val="00804D20"/>
    <w:rsid w:val="00807BAF"/>
    <w:rsid w:val="00814B67"/>
    <w:rsid w:val="008178B6"/>
    <w:rsid w:val="00823773"/>
    <w:rsid w:val="008243A3"/>
    <w:rsid w:val="00826137"/>
    <w:rsid w:val="008263DC"/>
    <w:rsid w:val="00840781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C196D"/>
    <w:rsid w:val="008C27B4"/>
    <w:rsid w:val="008E02C1"/>
    <w:rsid w:val="008E3652"/>
    <w:rsid w:val="008F24AC"/>
    <w:rsid w:val="00904AF7"/>
    <w:rsid w:val="009237A9"/>
    <w:rsid w:val="00923F4B"/>
    <w:rsid w:val="00924309"/>
    <w:rsid w:val="00941D1C"/>
    <w:rsid w:val="009565A2"/>
    <w:rsid w:val="009575F8"/>
    <w:rsid w:val="00963ADF"/>
    <w:rsid w:val="009657E7"/>
    <w:rsid w:val="00974ED1"/>
    <w:rsid w:val="0097770C"/>
    <w:rsid w:val="00986152"/>
    <w:rsid w:val="009933FB"/>
    <w:rsid w:val="009B51B7"/>
    <w:rsid w:val="009B5AB4"/>
    <w:rsid w:val="009B6D5C"/>
    <w:rsid w:val="009B7832"/>
    <w:rsid w:val="009C5CB4"/>
    <w:rsid w:val="009C5FEB"/>
    <w:rsid w:val="009D0CDD"/>
    <w:rsid w:val="009D161F"/>
    <w:rsid w:val="009D1731"/>
    <w:rsid w:val="009D6A0C"/>
    <w:rsid w:val="009E1AD2"/>
    <w:rsid w:val="009E49F8"/>
    <w:rsid w:val="009E792D"/>
    <w:rsid w:val="009F00DD"/>
    <w:rsid w:val="009F450E"/>
    <w:rsid w:val="009F6D9F"/>
    <w:rsid w:val="00A1198D"/>
    <w:rsid w:val="00A13549"/>
    <w:rsid w:val="00A21704"/>
    <w:rsid w:val="00A2724F"/>
    <w:rsid w:val="00A330E9"/>
    <w:rsid w:val="00A35CB0"/>
    <w:rsid w:val="00A40A73"/>
    <w:rsid w:val="00A4242A"/>
    <w:rsid w:val="00A4613E"/>
    <w:rsid w:val="00A571FE"/>
    <w:rsid w:val="00A57BC1"/>
    <w:rsid w:val="00A61125"/>
    <w:rsid w:val="00A70F25"/>
    <w:rsid w:val="00A7360C"/>
    <w:rsid w:val="00A93E91"/>
    <w:rsid w:val="00AA20EC"/>
    <w:rsid w:val="00AB092B"/>
    <w:rsid w:val="00AB0E35"/>
    <w:rsid w:val="00AB13B7"/>
    <w:rsid w:val="00AB296A"/>
    <w:rsid w:val="00AC4A71"/>
    <w:rsid w:val="00AD302E"/>
    <w:rsid w:val="00AE450C"/>
    <w:rsid w:val="00AE4F09"/>
    <w:rsid w:val="00AE54A7"/>
    <w:rsid w:val="00AE7A17"/>
    <w:rsid w:val="00AF651A"/>
    <w:rsid w:val="00AF798E"/>
    <w:rsid w:val="00AF7A50"/>
    <w:rsid w:val="00B042A1"/>
    <w:rsid w:val="00B168EF"/>
    <w:rsid w:val="00B17AEF"/>
    <w:rsid w:val="00B20B5B"/>
    <w:rsid w:val="00B25D71"/>
    <w:rsid w:val="00B32184"/>
    <w:rsid w:val="00B4115B"/>
    <w:rsid w:val="00B461D6"/>
    <w:rsid w:val="00B51E15"/>
    <w:rsid w:val="00B52C44"/>
    <w:rsid w:val="00B62AF3"/>
    <w:rsid w:val="00B65AC3"/>
    <w:rsid w:val="00B65E7D"/>
    <w:rsid w:val="00B703E5"/>
    <w:rsid w:val="00B724EC"/>
    <w:rsid w:val="00B73A9D"/>
    <w:rsid w:val="00B75E58"/>
    <w:rsid w:val="00B81E5A"/>
    <w:rsid w:val="00B849EE"/>
    <w:rsid w:val="00B859E5"/>
    <w:rsid w:val="00B860FD"/>
    <w:rsid w:val="00B86727"/>
    <w:rsid w:val="00B8733B"/>
    <w:rsid w:val="00B90730"/>
    <w:rsid w:val="00BC224B"/>
    <w:rsid w:val="00BC4AA8"/>
    <w:rsid w:val="00BC6391"/>
    <w:rsid w:val="00BC66EC"/>
    <w:rsid w:val="00BC7427"/>
    <w:rsid w:val="00BD1021"/>
    <w:rsid w:val="00BF2F5B"/>
    <w:rsid w:val="00BF50A2"/>
    <w:rsid w:val="00C05E53"/>
    <w:rsid w:val="00C144AA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86B4E"/>
    <w:rsid w:val="00C90FB7"/>
    <w:rsid w:val="00C917C6"/>
    <w:rsid w:val="00C91838"/>
    <w:rsid w:val="00C92B42"/>
    <w:rsid w:val="00C93A38"/>
    <w:rsid w:val="00C97FE5"/>
    <w:rsid w:val="00CA1364"/>
    <w:rsid w:val="00CB693A"/>
    <w:rsid w:val="00CC5A9A"/>
    <w:rsid w:val="00CD019B"/>
    <w:rsid w:val="00CE6CE1"/>
    <w:rsid w:val="00CF217A"/>
    <w:rsid w:val="00CF4493"/>
    <w:rsid w:val="00CF5656"/>
    <w:rsid w:val="00D055EC"/>
    <w:rsid w:val="00D1543C"/>
    <w:rsid w:val="00D17861"/>
    <w:rsid w:val="00D325E5"/>
    <w:rsid w:val="00D337D0"/>
    <w:rsid w:val="00D51261"/>
    <w:rsid w:val="00D56FF8"/>
    <w:rsid w:val="00D623CC"/>
    <w:rsid w:val="00D81A1F"/>
    <w:rsid w:val="00D92DFD"/>
    <w:rsid w:val="00D94E71"/>
    <w:rsid w:val="00D97209"/>
    <w:rsid w:val="00DA6102"/>
    <w:rsid w:val="00DC12DA"/>
    <w:rsid w:val="00DC2F7C"/>
    <w:rsid w:val="00DE5FD0"/>
    <w:rsid w:val="00DF2D59"/>
    <w:rsid w:val="00DF382C"/>
    <w:rsid w:val="00E00744"/>
    <w:rsid w:val="00E07CD6"/>
    <w:rsid w:val="00E20792"/>
    <w:rsid w:val="00E225D4"/>
    <w:rsid w:val="00E25BA5"/>
    <w:rsid w:val="00E32708"/>
    <w:rsid w:val="00E36C43"/>
    <w:rsid w:val="00E37FC1"/>
    <w:rsid w:val="00E44BF7"/>
    <w:rsid w:val="00E5005D"/>
    <w:rsid w:val="00E51E7D"/>
    <w:rsid w:val="00E51EE9"/>
    <w:rsid w:val="00E5226B"/>
    <w:rsid w:val="00E56FF1"/>
    <w:rsid w:val="00E61198"/>
    <w:rsid w:val="00E6428F"/>
    <w:rsid w:val="00E840D9"/>
    <w:rsid w:val="00E853BE"/>
    <w:rsid w:val="00E85A9A"/>
    <w:rsid w:val="00E87E71"/>
    <w:rsid w:val="00E900DD"/>
    <w:rsid w:val="00E92587"/>
    <w:rsid w:val="00E93682"/>
    <w:rsid w:val="00E958EA"/>
    <w:rsid w:val="00E97D53"/>
    <w:rsid w:val="00EA07B4"/>
    <w:rsid w:val="00EA5418"/>
    <w:rsid w:val="00EA5B8C"/>
    <w:rsid w:val="00EA6BA8"/>
    <w:rsid w:val="00EB4ADC"/>
    <w:rsid w:val="00EB72A7"/>
    <w:rsid w:val="00EC344E"/>
    <w:rsid w:val="00EC42DE"/>
    <w:rsid w:val="00EC601F"/>
    <w:rsid w:val="00EC75F5"/>
    <w:rsid w:val="00EE1DCE"/>
    <w:rsid w:val="00EE477A"/>
    <w:rsid w:val="00F027C2"/>
    <w:rsid w:val="00F04515"/>
    <w:rsid w:val="00F055BE"/>
    <w:rsid w:val="00F11D79"/>
    <w:rsid w:val="00F20C03"/>
    <w:rsid w:val="00F25236"/>
    <w:rsid w:val="00F3083E"/>
    <w:rsid w:val="00F35228"/>
    <w:rsid w:val="00F36927"/>
    <w:rsid w:val="00F41E56"/>
    <w:rsid w:val="00F4213E"/>
    <w:rsid w:val="00F44651"/>
    <w:rsid w:val="00F505CF"/>
    <w:rsid w:val="00F64363"/>
    <w:rsid w:val="00F747F9"/>
    <w:rsid w:val="00F76416"/>
    <w:rsid w:val="00F76692"/>
    <w:rsid w:val="00F77AFE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2985"/>
    <w:rsid w:val="00FD128E"/>
    <w:rsid w:val="00FD394C"/>
    <w:rsid w:val="00FD4E0D"/>
    <w:rsid w:val="00FE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4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3.xlsx"/><Relationship Id="rId25" Type="http://schemas.openxmlformats.org/officeDocument/2006/relationships/oleObject" Target="embeddings/Hoja_de_c_lculo_de_Microsoft_Office_Excel_97-20036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2.xlsx"/><Relationship Id="rId23" Type="http://schemas.openxmlformats.org/officeDocument/2006/relationships/oleObject" Target="embeddings/Hoja_de_c_lculo_de_Microsoft_Office_Excel_97-20035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3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7.xls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FAF7-46DA-46DC-A77C-CE85879F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P Flor</cp:lastModifiedBy>
  <cp:revision>14</cp:revision>
  <cp:lastPrinted>2021-08-21T00:15:00Z</cp:lastPrinted>
  <dcterms:created xsi:type="dcterms:W3CDTF">2021-12-31T15:20:00Z</dcterms:created>
  <dcterms:modified xsi:type="dcterms:W3CDTF">2022-01-10T15:57:00Z</dcterms:modified>
</cp:coreProperties>
</file>